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8B7" w:rsidRDefault="00F968B7" w:rsidP="00F968B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１０号様式</w:t>
      </w:r>
      <w:r w:rsidR="005000D0">
        <w:rPr>
          <w:rFonts w:hint="eastAsia"/>
          <w:sz w:val="24"/>
          <w:szCs w:val="24"/>
        </w:rPr>
        <w:t>（第７条関係）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428"/>
        <w:tblW w:w="9351" w:type="dxa"/>
        <w:tblLook w:val="04A0" w:firstRow="1" w:lastRow="0" w:firstColumn="1" w:lastColumn="0" w:noHBand="0" w:noVBand="1"/>
      </w:tblPr>
      <w:tblGrid>
        <w:gridCol w:w="1940"/>
        <w:gridCol w:w="2046"/>
        <w:gridCol w:w="1367"/>
        <w:gridCol w:w="215"/>
        <w:gridCol w:w="1388"/>
        <w:gridCol w:w="665"/>
        <w:gridCol w:w="247"/>
        <w:gridCol w:w="1483"/>
      </w:tblGrid>
      <w:tr w:rsidR="00190652" w:rsidRPr="00095DC3" w:rsidTr="00CA63F8">
        <w:trPr>
          <w:trHeight w:val="535"/>
        </w:trPr>
        <w:tc>
          <w:tcPr>
            <w:tcW w:w="1940" w:type="dxa"/>
            <w:tcBorders>
              <w:right w:val="single" w:sz="4" w:space="0" w:color="auto"/>
            </w:tcBorders>
            <w:vAlign w:val="center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使用状況</w:t>
            </w:r>
          </w:p>
        </w:tc>
        <w:tc>
          <w:tcPr>
            <w:tcW w:w="7411" w:type="dxa"/>
            <w:gridSpan w:val="7"/>
            <w:tcBorders>
              <w:left w:val="single" w:sz="4" w:space="0" w:color="auto"/>
            </w:tcBorders>
            <w:vAlign w:val="center"/>
          </w:tcPr>
          <w:p w:rsidR="00190652" w:rsidRPr="00095DC3" w:rsidRDefault="00190652" w:rsidP="0019065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専用　共用（警察用・管理用・その他）</w:t>
            </w:r>
          </w:p>
        </w:tc>
      </w:tr>
      <w:tr w:rsidR="00190652" w:rsidRPr="00095DC3" w:rsidTr="00CA63F8">
        <w:trPr>
          <w:trHeight w:val="556"/>
        </w:trPr>
        <w:tc>
          <w:tcPr>
            <w:tcW w:w="1940" w:type="dxa"/>
            <w:vAlign w:val="center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使用周波数帯域</w:t>
            </w:r>
          </w:p>
        </w:tc>
        <w:tc>
          <w:tcPr>
            <w:tcW w:w="7411" w:type="dxa"/>
            <w:gridSpan w:val="7"/>
            <w:vAlign w:val="center"/>
          </w:tcPr>
          <w:p w:rsidR="00190652" w:rsidRPr="00095DC3" w:rsidRDefault="00190652" w:rsidP="00190652">
            <w:pPr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 xml:space="preserve">　　　　　　～　　　　　　MHz</w:t>
            </w:r>
          </w:p>
        </w:tc>
      </w:tr>
      <w:tr w:rsidR="00190652" w:rsidRPr="00095DC3" w:rsidTr="00CA63F8">
        <w:trPr>
          <w:trHeight w:val="564"/>
        </w:trPr>
        <w:tc>
          <w:tcPr>
            <w:tcW w:w="1940" w:type="dxa"/>
            <w:vAlign w:val="center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kern w:val="0"/>
                <w:szCs w:val="21"/>
              </w:rPr>
              <w:t>設備方式</w:t>
            </w:r>
          </w:p>
        </w:tc>
        <w:tc>
          <w:tcPr>
            <w:tcW w:w="7411" w:type="dxa"/>
            <w:gridSpan w:val="7"/>
            <w:vAlign w:val="center"/>
          </w:tcPr>
          <w:p w:rsidR="00190652" w:rsidRPr="00095DC3" w:rsidRDefault="00190652" w:rsidP="00190652">
            <w:pPr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漏洩同軸ケーブル方式・漏洩同軸ケーブルと空中線方式・空中線方式</w:t>
            </w:r>
          </w:p>
        </w:tc>
      </w:tr>
      <w:tr w:rsidR="00190652" w:rsidRPr="00095DC3" w:rsidTr="00925A12">
        <w:trPr>
          <w:trHeight w:val="271"/>
        </w:trPr>
        <w:tc>
          <w:tcPr>
            <w:tcW w:w="1940" w:type="dxa"/>
            <w:vMerge w:val="restart"/>
            <w:vAlign w:val="center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無線機接続端子</w:t>
            </w:r>
          </w:p>
        </w:tc>
        <w:tc>
          <w:tcPr>
            <w:tcW w:w="2046" w:type="dxa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設置場所</w:t>
            </w:r>
          </w:p>
        </w:tc>
        <w:tc>
          <w:tcPr>
            <w:tcW w:w="1582" w:type="dxa"/>
            <w:gridSpan w:val="2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設置個数</w:t>
            </w:r>
          </w:p>
        </w:tc>
        <w:tc>
          <w:tcPr>
            <w:tcW w:w="2053" w:type="dxa"/>
            <w:gridSpan w:val="2"/>
          </w:tcPr>
          <w:p w:rsidR="00190652" w:rsidRPr="00095DC3" w:rsidRDefault="00190652" w:rsidP="00925A12">
            <w:pPr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許容入力（設計値）</w:t>
            </w:r>
          </w:p>
        </w:tc>
        <w:tc>
          <w:tcPr>
            <w:tcW w:w="1730" w:type="dxa"/>
            <w:gridSpan w:val="2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保護箱の大きさ</w:t>
            </w:r>
          </w:p>
        </w:tc>
      </w:tr>
      <w:tr w:rsidR="00190652" w:rsidRPr="00095DC3" w:rsidTr="00925A12">
        <w:trPr>
          <w:trHeight w:val="591"/>
        </w:trPr>
        <w:tc>
          <w:tcPr>
            <w:tcW w:w="1940" w:type="dxa"/>
            <w:vMerge/>
            <w:vAlign w:val="center"/>
          </w:tcPr>
          <w:p w:rsidR="00190652" w:rsidRPr="00095DC3" w:rsidRDefault="00190652" w:rsidP="00190652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屋内 ・ 屋外</w:t>
            </w:r>
          </w:p>
        </w:tc>
        <w:tc>
          <w:tcPr>
            <w:tcW w:w="1582" w:type="dxa"/>
            <w:gridSpan w:val="2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3" w:type="dxa"/>
            <w:gridSpan w:val="2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gridSpan w:val="2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0652" w:rsidRPr="00095DC3" w:rsidTr="00925A12">
        <w:trPr>
          <w:trHeight w:val="357"/>
        </w:trPr>
        <w:tc>
          <w:tcPr>
            <w:tcW w:w="1940" w:type="dxa"/>
            <w:vMerge w:val="restart"/>
            <w:vAlign w:val="center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増幅器</w:t>
            </w:r>
          </w:p>
        </w:tc>
        <w:tc>
          <w:tcPr>
            <w:tcW w:w="2046" w:type="dxa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設置の有無</w:t>
            </w:r>
          </w:p>
        </w:tc>
        <w:tc>
          <w:tcPr>
            <w:tcW w:w="1582" w:type="dxa"/>
            <w:gridSpan w:val="2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設置場所</w:t>
            </w:r>
          </w:p>
        </w:tc>
        <w:tc>
          <w:tcPr>
            <w:tcW w:w="1388" w:type="dxa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型式</w:t>
            </w:r>
          </w:p>
        </w:tc>
        <w:tc>
          <w:tcPr>
            <w:tcW w:w="2395" w:type="dxa"/>
            <w:gridSpan w:val="3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利得</w:t>
            </w:r>
          </w:p>
        </w:tc>
      </w:tr>
      <w:tr w:rsidR="00190652" w:rsidRPr="00095DC3" w:rsidTr="00925A12">
        <w:trPr>
          <w:trHeight w:val="620"/>
        </w:trPr>
        <w:tc>
          <w:tcPr>
            <w:tcW w:w="1940" w:type="dxa"/>
            <w:vMerge/>
            <w:vAlign w:val="center"/>
          </w:tcPr>
          <w:p w:rsidR="00190652" w:rsidRPr="00095DC3" w:rsidRDefault="00190652" w:rsidP="00190652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有 ・ 無</w:t>
            </w:r>
          </w:p>
        </w:tc>
        <w:tc>
          <w:tcPr>
            <w:tcW w:w="1582" w:type="dxa"/>
            <w:gridSpan w:val="2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8" w:type="dxa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95" w:type="dxa"/>
            <w:gridSpan w:val="3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0652" w:rsidRPr="00095DC3" w:rsidTr="00925A12">
        <w:trPr>
          <w:trHeight w:val="357"/>
        </w:trPr>
        <w:tc>
          <w:tcPr>
            <w:tcW w:w="1940" w:type="dxa"/>
            <w:vMerge w:val="restart"/>
            <w:vAlign w:val="center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混合器</w:t>
            </w:r>
          </w:p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共用器</w:t>
            </w:r>
          </w:p>
        </w:tc>
        <w:tc>
          <w:tcPr>
            <w:tcW w:w="2046" w:type="dxa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型名</w:t>
            </w:r>
          </w:p>
        </w:tc>
        <w:tc>
          <w:tcPr>
            <w:tcW w:w="1367" w:type="dxa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入力端子数</w:t>
            </w:r>
          </w:p>
        </w:tc>
        <w:tc>
          <w:tcPr>
            <w:tcW w:w="1603" w:type="dxa"/>
            <w:gridSpan w:val="2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挿入損失</w:t>
            </w:r>
          </w:p>
        </w:tc>
        <w:tc>
          <w:tcPr>
            <w:tcW w:w="2395" w:type="dxa"/>
            <w:gridSpan w:val="3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設置場所</w:t>
            </w:r>
          </w:p>
        </w:tc>
      </w:tr>
      <w:tr w:rsidR="00190652" w:rsidRPr="00095DC3" w:rsidTr="00925A12">
        <w:trPr>
          <w:trHeight w:val="887"/>
        </w:trPr>
        <w:tc>
          <w:tcPr>
            <w:tcW w:w="1940" w:type="dxa"/>
            <w:vMerge/>
            <w:vAlign w:val="center"/>
          </w:tcPr>
          <w:p w:rsidR="00190652" w:rsidRPr="00095DC3" w:rsidRDefault="00190652" w:rsidP="00190652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6" w:type="dxa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7" w:type="dxa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3" w:type="dxa"/>
            <w:gridSpan w:val="2"/>
          </w:tcPr>
          <w:p w:rsidR="00190652" w:rsidRPr="00095DC3" w:rsidRDefault="00190652" w:rsidP="0019065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dB</w:t>
            </w:r>
          </w:p>
          <w:p w:rsidR="00190652" w:rsidRPr="00095DC3" w:rsidRDefault="00190652" w:rsidP="0019065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dB</w:t>
            </w:r>
          </w:p>
          <w:p w:rsidR="00190652" w:rsidRPr="00095DC3" w:rsidRDefault="00190652" w:rsidP="0019065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dB</w:t>
            </w:r>
          </w:p>
        </w:tc>
        <w:tc>
          <w:tcPr>
            <w:tcW w:w="2395" w:type="dxa"/>
            <w:gridSpan w:val="3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0652" w:rsidRPr="00095DC3" w:rsidTr="00925A12">
        <w:trPr>
          <w:trHeight w:val="274"/>
        </w:trPr>
        <w:tc>
          <w:tcPr>
            <w:tcW w:w="1940" w:type="dxa"/>
            <w:vMerge w:val="restart"/>
            <w:vAlign w:val="center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分配器</w:t>
            </w:r>
          </w:p>
        </w:tc>
        <w:tc>
          <w:tcPr>
            <w:tcW w:w="2046" w:type="dxa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型名</w:t>
            </w:r>
          </w:p>
        </w:tc>
        <w:tc>
          <w:tcPr>
            <w:tcW w:w="1367" w:type="dxa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設置個数</w:t>
            </w:r>
          </w:p>
        </w:tc>
        <w:tc>
          <w:tcPr>
            <w:tcW w:w="1603" w:type="dxa"/>
            <w:gridSpan w:val="2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挿入損失</w:t>
            </w:r>
          </w:p>
        </w:tc>
        <w:tc>
          <w:tcPr>
            <w:tcW w:w="2395" w:type="dxa"/>
            <w:gridSpan w:val="3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設置場所</w:t>
            </w:r>
          </w:p>
        </w:tc>
      </w:tr>
      <w:tr w:rsidR="00190652" w:rsidRPr="00095DC3" w:rsidTr="00925A12">
        <w:trPr>
          <w:trHeight w:val="982"/>
        </w:trPr>
        <w:tc>
          <w:tcPr>
            <w:tcW w:w="1940" w:type="dxa"/>
            <w:vMerge/>
            <w:vAlign w:val="center"/>
          </w:tcPr>
          <w:p w:rsidR="00190652" w:rsidRPr="00095DC3" w:rsidRDefault="00190652" w:rsidP="00190652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6" w:type="dxa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7" w:type="dxa"/>
          </w:tcPr>
          <w:p w:rsidR="00190652" w:rsidRPr="00095DC3" w:rsidRDefault="00190652" w:rsidP="0019065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個</w:t>
            </w:r>
          </w:p>
          <w:p w:rsidR="00190652" w:rsidRPr="00095DC3" w:rsidRDefault="00190652" w:rsidP="0019065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個</w:t>
            </w:r>
          </w:p>
          <w:p w:rsidR="00190652" w:rsidRPr="00095DC3" w:rsidRDefault="00190652" w:rsidP="0019065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個</w:t>
            </w:r>
          </w:p>
        </w:tc>
        <w:tc>
          <w:tcPr>
            <w:tcW w:w="1603" w:type="dxa"/>
            <w:gridSpan w:val="2"/>
          </w:tcPr>
          <w:p w:rsidR="00190652" w:rsidRPr="00095DC3" w:rsidRDefault="00190652" w:rsidP="00190652">
            <w:pPr>
              <w:spacing w:line="10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dB</w:t>
            </w:r>
          </w:p>
          <w:p w:rsidR="00190652" w:rsidRPr="00095DC3" w:rsidRDefault="00190652" w:rsidP="00190652">
            <w:pPr>
              <w:spacing w:line="10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dB</w:t>
            </w:r>
          </w:p>
          <w:p w:rsidR="00190652" w:rsidRPr="00095DC3" w:rsidRDefault="00190652" w:rsidP="00190652">
            <w:pPr>
              <w:spacing w:line="10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dB</w:t>
            </w:r>
          </w:p>
        </w:tc>
        <w:tc>
          <w:tcPr>
            <w:tcW w:w="2395" w:type="dxa"/>
            <w:gridSpan w:val="3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0652" w:rsidRPr="00095DC3" w:rsidTr="00925A12">
        <w:trPr>
          <w:trHeight w:val="295"/>
        </w:trPr>
        <w:tc>
          <w:tcPr>
            <w:tcW w:w="1940" w:type="dxa"/>
            <w:vMerge w:val="restart"/>
            <w:vAlign w:val="center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空中線</w:t>
            </w:r>
          </w:p>
        </w:tc>
        <w:tc>
          <w:tcPr>
            <w:tcW w:w="2046" w:type="dxa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型名</w:t>
            </w:r>
          </w:p>
        </w:tc>
        <w:tc>
          <w:tcPr>
            <w:tcW w:w="1367" w:type="dxa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設置個数</w:t>
            </w:r>
          </w:p>
        </w:tc>
        <w:tc>
          <w:tcPr>
            <w:tcW w:w="1603" w:type="dxa"/>
            <w:gridSpan w:val="2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利得</w:t>
            </w:r>
          </w:p>
        </w:tc>
        <w:tc>
          <w:tcPr>
            <w:tcW w:w="2395" w:type="dxa"/>
            <w:gridSpan w:val="3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電圧定在波比</w:t>
            </w:r>
          </w:p>
        </w:tc>
      </w:tr>
      <w:tr w:rsidR="00190652" w:rsidRPr="00095DC3" w:rsidTr="00925A12">
        <w:trPr>
          <w:trHeight w:val="609"/>
        </w:trPr>
        <w:tc>
          <w:tcPr>
            <w:tcW w:w="1940" w:type="dxa"/>
            <w:vMerge/>
            <w:vAlign w:val="center"/>
          </w:tcPr>
          <w:p w:rsidR="00190652" w:rsidRPr="00095DC3" w:rsidRDefault="00190652" w:rsidP="00190652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6" w:type="dxa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7" w:type="dxa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3" w:type="dxa"/>
            <w:gridSpan w:val="2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95" w:type="dxa"/>
            <w:gridSpan w:val="3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0652" w:rsidRPr="00095DC3" w:rsidTr="00925A12">
        <w:trPr>
          <w:trHeight w:val="270"/>
        </w:trPr>
        <w:tc>
          <w:tcPr>
            <w:tcW w:w="1940" w:type="dxa"/>
            <w:vMerge w:val="restart"/>
            <w:vAlign w:val="center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漏洩同軸</w:t>
            </w:r>
          </w:p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ケーブル</w:t>
            </w:r>
          </w:p>
        </w:tc>
        <w:tc>
          <w:tcPr>
            <w:tcW w:w="2046" w:type="dxa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型名</w:t>
            </w:r>
          </w:p>
        </w:tc>
        <w:tc>
          <w:tcPr>
            <w:tcW w:w="1367" w:type="dxa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統合損失</w:t>
            </w:r>
          </w:p>
        </w:tc>
        <w:tc>
          <w:tcPr>
            <w:tcW w:w="1603" w:type="dxa"/>
            <w:gridSpan w:val="2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伝送損失</w:t>
            </w:r>
          </w:p>
        </w:tc>
        <w:tc>
          <w:tcPr>
            <w:tcW w:w="912" w:type="dxa"/>
            <w:gridSpan w:val="2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使用長</w:t>
            </w:r>
          </w:p>
        </w:tc>
        <w:tc>
          <w:tcPr>
            <w:tcW w:w="1483" w:type="dxa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耐熱措置</w:t>
            </w:r>
          </w:p>
        </w:tc>
      </w:tr>
      <w:tr w:rsidR="00190652" w:rsidRPr="00095DC3" w:rsidTr="00925A12">
        <w:trPr>
          <w:trHeight w:val="513"/>
        </w:trPr>
        <w:tc>
          <w:tcPr>
            <w:tcW w:w="1940" w:type="dxa"/>
            <w:vMerge/>
            <w:vAlign w:val="center"/>
          </w:tcPr>
          <w:p w:rsidR="00190652" w:rsidRPr="00095DC3" w:rsidRDefault="00190652" w:rsidP="00190652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6" w:type="dxa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190652" w:rsidRPr="00095DC3" w:rsidRDefault="00190652" w:rsidP="0019065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dB</w:t>
            </w:r>
          </w:p>
        </w:tc>
        <w:tc>
          <w:tcPr>
            <w:tcW w:w="1603" w:type="dxa"/>
            <w:gridSpan w:val="2"/>
            <w:vAlign w:val="center"/>
          </w:tcPr>
          <w:p w:rsidR="00190652" w:rsidRPr="00095DC3" w:rsidRDefault="00190652" w:rsidP="0019065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dB／km</w:t>
            </w:r>
          </w:p>
        </w:tc>
        <w:tc>
          <w:tcPr>
            <w:tcW w:w="912" w:type="dxa"/>
            <w:gridSpan w:val="2"/>
            <w:vAlign w:val="center"/>
          </w:tcPr>
          <w:p w:rsidR="00190652" w:rsidRPr="00095DC3" w:rsidRDefault="00190652" w:rsidP="0019065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1483" w:type="dxa"/>
            <w:vAlign w:val="center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本体　有・無</w:t>
            </w:r>
          </w:p>
        </w:tc>
      </w:tr>
      <w:tr w:rsidR="00190652" w:rsidRPr="00095DC3" w:rsidTr="00925A12">
        <w:trPr>
          <w:trHeight w:val="274"/>
        </w:trPr>
        <w:tc>
          <w:tcPr>
            <w:tcW w:w="1940" w:type="dxa"/>
            <w:vMerge w:val="restart"/>
            <w:vAlign w:val="center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同軸ケーブル</w:t>
            </w:r>
          </w:p>
        </w:tc>
        <w:tc>
          <w:tcPr>
            <w:tcW w:w="2046" w:type="dxa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型名</w:t>
            </w:r>
          </w:p>
        </w:tc>
        <w:tc>
          <w:tcPr>
            <w:tcW w:w="1367" w:type="dxa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伝送損失</w:t>
            </w:r>
          </w:p>
        </w:tc>
        <w:tc>
          <w:tcPr>
            <w:tcW w:w="1603" w:type="dxa"/>
            <w:gridSpan w:val="2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使用長</w:t>
            </w:r>
          </w:p>
        </w:tc>
        <w:tc>
          <w:tcPr>
            <w:tcW w:w="2395" w:type="dxa"/>
            <w:gridSpan w:val="3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耐熱措置</w:t>
            </w:r>
          </w:p>
        </w:tc>
      </w:tr>
      <w:tr w:rsidR="00190652" w:rsidRPr="00095DC3" w:rsidTr="00925A12">
        <w:trPr>
          <w:trHeight w:val="478"/>
        </w:trPr>
        <w:tc>
          <w:tcPr>
            <w:tcW w:w="1940" w:type="dxa"/>
            <w:vMerge/>
            <w:vAlign w:val="center"/>
          </w:tcPr>
          <w:p w:rsidR="00190652" w:rsidRPr="00095DC3" w:rsidRDefault="00190652" w:rsidP="00190652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6" w:type="dxa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190652" w:rsidRPr="00095DC3" w:rsidRDefault="00190652" w:rsidP="0019065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dB／km</w:t>
            </w:r>
          </w:p>
        </w:tc>
        <w:tc>
          <w:tcPr>
            <w:tcW w:w="1603" w:type="dxa"/>
            <w:gridSpan w:val="2"/>
            <w:vAlign w:val="center"/>
          </w:tcPr>
          <w:p w:rsidR="00190652" w:rsidRPr="00095DC3" w:rsidRDefault="00190652" w:rsidP="00190652">
            <w:pPr>
              <w:jc w:val="right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km</w:t>
            </w:r>
          </w:p>
        </w:tc>
        <w:tc>
          <w:tcPr>
            <w:tcW w:w="2395" w:type="dxa"/>
            <w:gridSpan w:val="3"/>
            <w:vAlign w:val="center"/>
          </w:tcPr>
          <w:p w:rsidR="00190652" w:rsidRPr="00095DC3" w:rsidRDefault="00190652" w:rsidP="00190652">
            <w:pPr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本体　有・無</w:t>
            </w:r>
          </w:p>
        </w:tc>
      </w:tr>
      <w:tr w:rsidR="00190652" w:rsidRPr="00095DC3" w:rsidTr="00925A12">
        <w:trPr>
          <w:trHeight w:val="503"/>
        </w:trPr>
        <w:tc>
          <w:tcPr>
            <w:tcW w:w="1940" w:type="dxa"/>
            <w:vMerge w:val="restart"/>
            <w:vAlign w:val="center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製造者名</w:t>
            </w:r>
          </w:p>
        </w:tc>
        <w:tc>
          <w:tcPr>
            <w:tcW w:w="2046" w:type="dxa"/>
            <w:vAlign w:val="center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漏洩同軸ケーブル</w:t>
            </w:r>
          </w:p>
        </w:tc>
        <w:tc>
          <w:tcPr>
            <w:tcW w:w="5365" w:type="dxa"/>
            <w:gridSpan w:val="6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0652" w:rsidRPr="00095DC3" w:rsidTr="00925A12">
        <w:trPr>
          <w:trHeight w:val="509"/>
        </w:trPr>
        <w:tc>
          <w:tcPr>
            <w:tcW w:w="1940" w:type="dxa"/>
            <w:vMerge/>
            <w:vAlign w:val="center"/>
          </w:tcPr>
          <w:p w:rsidR="00190652" w:rsidRPr="00095DC3" w:rsidRDefault="00190652" w:rsidP="00190652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空中線</w:t>
            </w:r>
          </w:p>
        </w:tc>
        <w:tc>
          <w:tcPr>
            <w:tcW w:w="5365" w:type="dxa"/>
            <w:gridSpan w:val="6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0652" w:rsidRPr="00095DC3" w:rsidTr="00925A12">
        <w:trPr>
          <w:trHeight w:val="516"/>
        </w:trPr>
        <w:tc>
          <w:tcPr>
            <w:tcW w:w="1940" w:type="dxa"/>
            <w:vMerge/>
            <w:vAlign w:val="center"/>
          </w:tcPr>
          <w:p w:rsidR="00190652" w:rsidRPr="00095DC3" w:rsidRDefault="00190652" w:rsidP="00190652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分配器等</w:t>
            </w:r>
          </w:p>
        </w:tc>
        <w:tc>
          <w:tcPr>
            <w:tcW w:w="5365" w:type="dxa"/>
            <w:gridSpan w:val="6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0652" w:rsidRPr="00095DC3" w:rsidTr="00925A12">
        <w:trPr>
          <w:trHeight w:val="508"/>
        </w:trPr>
        <w:tc>
          <w:tcPr>
            <w:tcW w:w="1940" w:type="dxa"/>
            <w:vMerge/>
            <w:vAlign w:val="center"/>
          </w:tcPr>
          <w:p w:rsidR="00190652" w:rsidRPr="00095DC3" w:rsidRDefault="00190652" w:rsidP="00190652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増幅器</w:t>
            </w:r>
          </w:p>
        </w:tc>
        <w:tc>
          <w:tcPr>
            <w:tcW w:w="5365" w:type="dxa"/>
            <w:gridSpan w:val="6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0652" w:rsidRPr="00095DC3" w:rsidTr="00CA63F8">
        <w:trPr>
          <w:trHeight w:val="878"/>
        </w:trPr>
        <w:tc>
          <w:tcPr>
            <w:tcW w:w="1940" w:type="dxa"/>
            <w:vAlign w:val="center"/>
          </w:tcPr>
          <w:p w:rsidR="00190652" w:rsidRPr="00095DC3" w:rsidRDefault="00190652" w:rsidP="00925A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5DC3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7411" w:type="dxa"/>
            <w:gridSpan w:val="7"/>
          </w:tcPr>
          <w:p w:rsidR="00190652" w:rsidRPr="00095DC3" w:rsidRDefault="00190652" w:rsidP="0019065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93733B" w:rsidRPr="001961FA" w:rsidRDefault="002C0F7B" w:rsidP="002C0F7B">
      <w:pPr>
        <w:jc w:val="center"/>
        <w:rPr>
          <w:sz w:val="24"/>
          <w:szCs w:val="24"/>
        </w:rPr>
      </w:pPr>
      <w:r w:rsidRPr="001961FA">
        <w:rPr>
          <w:rFonts w:hint="eastAsia"/>
          <w:sz w:val="24"/>
          <w:szCs w:val="24"/>
        </w:rPr>
        <w:t>無線通信補助設備の概要表</w:t>
      </w:r>
    </w:p>
    <w:p w:rsidR="0093733B" w:rsidRPr="001961FA" w:rsidRDefault="002D1D8D" w:rsidP="00E84A7B">
      <w:pPr>
        <w:jc w:val="left"/>
        <w:rPr>
          <w:szCs w:val="21"/>
        </w:rPr>
      </w:pPr>
      <w:r w:rsidRPr="001961FA">
        <w:rPr>
          <w:rFonts w:hint="eastAsia"/>
          <w:szCs w:val="21"/>
        </w:rPr>
        <w:t xml:space="preserve">備考　</w:t>
      </w:r>
      <w:r w:rsidRPr="001961FA">
        <w:rPr>
          <w:rFonts w:hint="eastAsia"/>
          <w:szCs w:val="21"/>
        </w:rPr>
        <w:t>1</w:t>
      </w:r>
      <w:r w:rsidR="00CF5EDA" w:rsidRPr="001961FA">
        <w:rPr>
          <w:rFonts w:hint="eastAsia"/>
          <w:szCs w:val="21"/>
        </w:rPr>
        <w:t xml:space="preserve">　この用紙の大きさは、日本産業</w:t>
      </w:r>
      <w:r w:rsidRPr="001961FA">
        <w:rPr>
          <w:rFonts w:hint="eastAsia"/>
          <w:szCs w:val="21"/>
        </w:rPr>
        <w:t>規格</w:t>
      </w:r>
      <w:r w:rsidR="001961FA">
        <w:rPr>
          <w:rFonts w:hint="eastAsia"/>
          <w:szCs w:val="21"/>
        </w:rPr>
        <w:t>Ａ４</w:t>
      </w:r>
      <w:r w:rsidRPr="001961FA">
        <w:rPr>
          <w:rFonts w:hint="eastAsia"/>
          <w:szCs w:val="21"/>
        </w:rPr>
        <w:t>とする。</w:t>
      </w:r>
    </w:p>
    <w:p w:rsidR="002D1D8D" w:rsidRPr="001961FA" w:rsidRDefault="002D1D8D" w:rsidP="00E84A7B">
      <w:pPr>
        <w:jc w:val="left"/>
        <w:rPr>
          <w:szCs w:val="21"/>
        </w:rPr>
      </w:pPr>
      <w:r w:rsidRPr="001961FA">
        <w:rPr>
          <w:rFonts w:hint="eastAsia"/>
          <w:szCs w:val="21"/>
        </w:rPr>
        <w:t xml:space="preserve">　　　</w:t>
      </w:r>
      <w:r w:rsidRPr="001961FA">
        <w:rPr>
          <w:rFonts w:hint="eastAsia"/>
          <w:szCs w:val="21"/>
        </w:rPr>
        <w:t>2</w:t>
      </w:r>
      <w:r w:rsidRPr="001961FA">
        <w:rPr>
          <w:rFonts w:hint="eastAsia"/>
          <w:szCs w:val="21"/>
        </w:rPr>
        <w:t xml:space="preserve">　選択肢の併記してある欄は、該当事項を〇で囲むこと。</w:t>
      </w:r>
    </w:p>
    <w:sectPr w:rsidR="002D1D8D" w:rsidRPr="001961FA" w:rsidSect="0068200E">
      <w:pgSz w:w="11906" w:h="16838"/>
      <w:pgMar w:top="1134" w:right="851" w:bottom="1134" w:left="851" w:header="851" w:footer="992" w:gutter="79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1C9" w:rsidRDefault="00ED71C9" w:rsidP="002C0F7B">
      <w:r>
        <w:separator/>
      </w:r>
    </w:p>
  </w:endnote>
  <w:endnote w:type="continuationSeparator" w:id="0">
    <w:p w:rsidR="00ED71C9" w:rsidRDefault="00ED71C9" w:rsidP="002C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1C9" w:rsidRDefault="00ED71C9" w:rsidP="002C0F7B">
      <w:r>
        <w:separator/>
      </w:r>
    </w:p>
  </w:footnote>
  <w:footnote w:type="continuationSeparator" w:id="0">
    <w:p w:rsidR="00ED71C9" w:rsidRDefault="00ED71C9" w:rsidP="002C0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3B"/>
    <w:rsid w:val="00003D96"/>
    <w:rsid w:val="00095DC3"/>
    <w:rsid w:val="000C2020"/>
    <w:rsid w:val="000F6454"/>
    <w:rsid w:val="0012166B"/>
    <w:rsid w:val="00134A36"/>
    <w:rsid w:val="00175B07"/>
    <w:rsid w:val="00186D0B"/>
    <w:rsid w:val="00190652"/>
    <w:rsid w:val="001961FA"/>
    <w:rsid w:val="00224D2C"/>
    <w:rsid w:val="00243809"/>
    <w:rsid w:val="00295296"/>
    <w:rsid w:val="002A018C"/>
    <w:rsid w:val="002C0F7B"/>
    <w:rsid w:val="002D1D8D"/>
    <w:rsid w:val="002E3A69"/>
    <w:rsid w:val="003036C8"/>
    <w:rsid w:val="00342840"/>
    <w:rsid w:val="0034738F"/>
    <w:rsid w:val="0035784F"/>
    <w:rsid w:val="00373B6D"/>
    <w:rsid w:val="003B12F9"/>
    <w:rsid w:val="00492970"/>
    <w:rsid w:val="004935D7"/>
    <w:rsid w:val="005000D0"/>
    <w:rsid w:val="005702E0"/>
    <w:rsid w:val="00590623"/>
    <w:rsid w:val="00597927"/>
    <w:rsid w:val="006340B2"/>
    <w:rsid w:val="00644913"/>
    <w:rsid w:val="0064727F"/>
    <w:rsid w:val="0068200E"/>
    <w:rsid w:val="00695582"/>
    <w:rsid w:val="00715C1E"/>
    <w:rsid w:val="00742FC7"/>
    <w:rsid w:val="007E668C"/>
    <w:rsid w:val="00925A12"/>
    <w:rsid w:val="0093733B"/>
    <w:rsid w:val="009747BD"/>
    <w:rsid w:val="009A314F"/>
    <w:rsid w:val="009B1EAB"/>
    <w:rsid w:val="009D3996"/>
    <w:rsid w:val="009F3A10"/>
    <w:rsid w:val="00AC0269"/>
    <w:rsid w:val="00AE4785"/>
    <w:rsid w:val="00B54636"/>
    <w:rsid w:val="00B9148D"/>
    <w:rsid w:val="00C3703B"/>
    <w:rsid w:val="00C669CD"/>
    <w:rsid w:val="00C67E70"/>
    <w:rsid w:val="00CA63F8"/>
    <w:rsid w:val="00CE0E1F"/>
    <w:rsid w:val="00CE424D"/>
    <w:rsid w:val="00CF5EDA"/>
    <w:rsid w:val="00D64A38"/>
    <w:rsid w:val="00D8728B"/>
    <w:rsid w:val="00E1508B"/>
    <w:rsid w:val="00E81957"/>
    <w:rsid w:val="00E84A7B"/>
    <w:rsid w:val="00EA549A"/>
    <w:rsid w:val="00EC6BDC"/>
    <w:rsid w:val="00ED71C9"/>
    <w:rsid w:val="00EE25DE"/>
    <w:rsid w:val="00F01454"/>
    <w:rsid w:val="00F61296"/>
    <w:rsid w:val="00F67DC8"/>
    <w:rsid w:val="00F71B99"/>
    <w:rsid w:val="00F968B7"/>
    <w:rsid w:val="00FA4742"/>
    <w:rsid w:val="00FB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A854CD-FBA3-4656-A6EC-3FAB0923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0F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0F7B"/>
  </w:style>
  <w:style w:type="paragraph" w:styleId="a6">
    <w:name w:val="footer"/>
    <w:basedOn w:val="a"/>
    <w:link w:val="a7"/>
    <w:uiPriority w:val="99"/>
    <w:unhideWhenUsed/>
    <w:rsid w:val="002C0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0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0CCC-36FE-41B5-A393-63038657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seto</cp:lastModifiedBy>
  <cp:revision>22</cp:revision>
  <dcterms:created xsi:type="dcterms:W3CDTF">2019-11-04T23:16:00Z</dcterms:created>
  <dcterms:modified xsi:type="dcterms:W3CDTF">2026-02-06T06:52:00Z</dcterms:modified>
</cp:coreProperties>
</file>